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0E" w:rsidRDefault="0041560E" w:rsidP="0041560E">
      <w:pPr>
        <w:pStyle w:val="docdata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41560E" w:rsidRDefault="0041560E" w:rsidP="0041560E">
      <w:pPr>
        <w:shd w:val="clear" w:color="auto" w:fill="FFFFFF"/>
        <w:spacing w:after="120" w:line="405" w:lineRule="atLeast"/>
        <w:outlineLvl w:val="0"/>
        <w:rPr>
          <w:rFonts w:ascii="inherit" w:hAnsi="inherit" w:cs="Arial"/>
          <w:b/>
          <w:bCs/>
          <w:kern w:val="36"/>
          <w:sz w:val="28"/>
          <w:szCs w:val="28"/>
        </w:rPr>
      </w:pPr>
      <w:hyperlink r:id="rId8" w:history="1">
        <w:r>
          <w:rPr>
            <w:rStyle w:val="a6"/>
            <w:rFonts w:ascii="inherit" w:hAnsi="inherit" w:cs="Arial"/>
            <w:kern w:val="36"/>
            <w:sz w:val="28"/>
            <w:szCs w:val="28"/>
            <w:lang w:val="en-US"/>
          </w:rPr>
          <w:t>karandaeva</w:t>
        </w:r>
        <w:r>
          <w:rPr>
            <w:rStyle w:val="a6"/>
            <w:rFonts w:ascii="inherit" w:hAnsi="inherit" w:cs="Arial"/>
            <w:kern w:val="36"/>
            <w:sz w:val="28"/>
            <w:szCs w:val="28"/>
          </w:rPr>
          <w:t>.</w:t>
        </w:r>
        <w:r>
          <w:rPr>
            <w:rStyle w:val="a6"/>
            <w:rFonts w:ascii="inherit" w:hAnsi="inherit" w:cs="Arial"/>
            <w:kern w:val="36"/>
            <w:sz w:val="28"/>
            <w:szCs w:val="28"/>
            <w:lang w:val="en-US"/>
          </w:rPr>
          <w:t>liana</w:t>
        </w:r>
        <w:r>
          <w:rPr>
            <w:rStyle w:val="a6"/>
            <w:rFonts w:ascii="inherit" w:hAnsi="inherit" w:cs="Arial"/>
            <w:kern w:val="36"/>
            <w:sz w:val="28"/>
            <w:szCs w:val="28"/>
          </w:rPr>
          <w:t>@</w:t>
        </w:r>
        <w:r>
          <w:rPr>
            <w:rStyle w:val="a6"/>
            <w:rFonts w:ascii="inherit" w:hAnsi="inherit" w:cs="Arial"/>
            <w:kern w:val="36"/>
            <w:sz w:val="28"/>
            <w:szCs w:val="28"/>
            <w:lang w:val="en-US"/>
          </w:rPr>
          <w:t>mail</w:t>
        </w:r>
        <w:r>
          <w:rPr>
            <w:rStyle w:val="a6"/>
            <w:rFonts w:ascii="inherit" w:hAnsi="inherit" w:cs="Arial"/>
            <w:kern w:val="36"/>
            <w:sz w:val="28"/>
            <w:szCs w:val="28"/>
          </w:rPr>
          <w:t>.</w:t>
        </w:r>
        <w:r>
          <w:rPr>
            <w:rStyle w:val="a6"/>
            <w:rFonts w:ascii="inherit" w:hAnsi="inherit" w:cs="Arial"/>
            <w:kern w:val="36"/>
            <w:sz w:val="28"/>
            <w:szCs w:val="28"/>
            <w:lang w:val="en-US"/>
          </w:rPr>
          <w:t>ru</w:t>
        </w:r>
      </w:hyperlink>
    </w:p>
    <w:p w:rsidR="0041560E" w:rsidRDefault="0041560E" w:rsidP="0041560E">
      <w:pPr>
        <w:pStyle w:val="docdata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41560E" w:rsidRDefault="0041560E" w:rsidP="0041560E">
      <w:pPr>
        <w:pStyle w:val="docdata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41560E" w:rsidRPr="0041560E" w:rsidRDefault="006E097F" w:rsidP="0041560E">
      <w:pPr>
        <w:pStyle w:val="docdata"/>
        <w:spacing w:before="0" w:beforeAutospacing="0" w:after="0" w:afterAutospacing="0"/>
        <w:rPr>
          <w:sz w:val="28"/>
          <w:szCs w:val="28"/>
        </w:rPr>
      </w:pPr>
      <w:r w:rsidRPr="0041560E">
        <w:rPr>
          <w:b/>
          <w:bCs/>
          <w:i/>
          <w:iCs/>
          <w:color w:val="000000"/>
          <w:sz w:val="28"/>
          <w:szCs w:val="28"/>
        </w:rPr>
        <w:t xml:space="preserve">Тема урока: </w:t>
      </w:r>
      <w:r w:rsidR="0041560E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41560E" w:rsidRPr="0041560E">
        <w:rPr>
          <w:sz w:val="28"/>
          <w:szCs w:val="28"/>
        </w:rPr>
        <w:t>Герои пьесы. Спор о назначении человека</w:t>
      </w:r>
      <w:r w:rsidR="0041560E">
        <w:rPr>
          <w:sz w:val="28"/>
          <w:szCs w:val="28"/>
        </w:rPr>
        <w:t xml:space="preserve"> (</w:t>
      </w:r>
      <w:r w:rsidR="0041560E" w:rsidRPr="0041560E">
        <w:rPr>
          <w:b/>
          <w:bCs/>
          <w:color w:val="000000"/>
          <w:sz w:val="28"/>
          <w:szCs w:val="28"/>
        </w:rPr>
        <w:t>по пьесе М.Горького «На дне»</w:t>
      </w:r>
      <w:r w:rsidR="0041560E">
        <w:rPr>
          <w:b/>
          <w:bCs/>
          <w:color w:val="000000"/>
          <w:sz w:val="28"/>
          <w:szCs w:val="28"/>
        </w:rPr>
        <w:t>).</w:t>
      </w:r>
    </w:p>
    <w:p w:rsidR="0041560E" w:rsidRPr="0041560E" w:rsidRDefault="0041560E" w:rsidP="0041560E">
      <w:pPr>
        <w:pStyle w:val="a3"/>
        <w:spacing w:before="0" w:beforeAutospacing="0" w:after="0" w:afterAutospacing="0"/>
        <w:rPr>
          <w:sz w:val="28"/>
          <w:szCs w:val="28"/>
        </w:rPr>
      </w:pPr>
      <w:r w:rsidRPr="0041560E">
        <w:rPr>
          <w:sz w:val="28"/>
          <w:szCs w:val="28"/>
        </w:rPr>
        <w:t> </w:t>
      </w:r>
    </w:p>
    <w:p w:rsidR="0041560E" w:rsidRDefault="0041560E" w:rsidP="0041560E">
      <w:pPr>
        <w:pStyle w:val="a3"/>
        <w:spacing w:before="0" w:beforeAutospacing="0" w:after="0" w:afterAutospacing="0"/>
      </w:pPr>
      <w:r>
        <w:t> </w:t>
      </w:r>
      <w:r>
        <w:rPr>
          <w:color w:val="000000"/>
          <w:sz w:val="28"/>
          <w:szCs w:val="28"/>
        </w:rPr>
        <w:t>1.-  Почему иногда человек не в состоянии достичь своих целей в жизни?</w:t>
      </w:r>
    </w:p>
    <w:p w:rsidR="0041560E" w:rsidRDefault="0041560E" w:rsidP="0041560E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       (поделиться своими мыслями, и записать в тетрадь)</w:t>
      </w:r>
    </w:p>
    <w:p w:rsidR="0041560E" w:rsidRDefault="0041560E" w:rsidP="0041560E">
      <w:pPr>
        <w:pStyle w:val="a3"/>
        <w:spacing w:before="0" w:beforeAutospacing="0" w:after="0" w:afterAutospacing="0"/>
      </w:pPr>
      <w:r>
        <w:t> </w:t>
      </w:r>
    </w:p>
    <w:p w:rsidR="0041560E" w:rsidRDefault="0041560E" w:rsidP="0041560E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- В связи с </w:t>
      </w:r>
      <w:proofErr w:type="gramStart"/>
      <w:r>
        <w:rPr>
          <w:color w:val="000000"/>
          <w:sz w:val="28"/>
          <w:szCs w:val="28"/>
        </w:rPr>
        <w:t>этим</w:t>
      </w:r>
      <w:proofErr w:type="gramEnd"/>
      <w:r>
        <w:rPr>
          <w:color w:val="000000"/>
          <w:sz w:val="28"/>
          <w:szCs w:val="28"/>
        </w:rPr>
        <w:t xml:space="preserve"> на какие мысли, размышления вывела вас изученная нами пьеса «На дне»?</w:t>
      </w:r>
    </w:p>
    <w:p w:rsidR="0041560E" w:rsidRDefault="0041560E" w:rsidP="0041560E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    (Дополните  своими вопросам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Возможные: </w:t>
      </w:r>
      <w:proofErr w:type="gramStart"/>
      <w:r>
        <w:rPr>
          <w:color w:val="000000"/>
          <w:sz w:val="28"/>
          <w:szCs w:val="28"/>
        </w:rPr>
        <w:t>«В чём необычность героев?», «Почему жители ночлежки не смогли изменить свою жизнь?», «В чём современность пьесы?»)</w:t>
      </w:r>
      <w:proofErr w:type="gramEnd"/>
    </w:p>
    <w:p w:rsidR="0041560E" w:rsidRDefault="0041560E" w:rsidP="0041560E">
      <w:pPr>
        <w:pStyle w:val="a3"/>
        <w:spacing w:before="0" w:beforeAutospacing="0" w:after="0" w:afterAutospacing="0"/>
      </w:pPr>
      <w:r>
        <w:t> </w:t>
      </w:r>
    </w:p>
    <w:p w:rsidR="0041560E" w:rsidRDefault="0041560E" w:rsidP="0041560E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2. - Все эти вопросы можно назвать философскими, то есть вневременными, поэтому тема урока: «В чём философский смысл пьесы М. Горького «На дне»?»  Постараемся обсудить разные интерпретации пьесы и самого противоречивого образа пьесы. Кто это, по-вашему?  (Лука)</w:t>
      </w:r>
    </w:p>
    <w:p w:rsidR="0041560E" w:rsidRDefault="0041560E" w:rsidP="0041560E">
      <w:pPr>
        <w:pStyle w:val="a3"/>
        <w:spacing w:before="0" w:beforeAutospacing="0" w:after="0" w:afterAutospacing="0"/>
      </w:pPr>
      <w:r>
        <w:t> </w:t>
      </w:r>
    </w:p>
    <w:p w:rsidR="0041560E" w:rsidRDefault="0041560E" w:rsidP="0041560E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3.Работа  по образу персонажа – анализ образа.</w:t>
      </w:r>
    </w:p>
    <w:p w:rsidR="0041560E" w:rsidRDefault="0041560E" w:rsidP="0041560E">
      <w:pPr>
        <w:pStyle w:val="a3"/>
        <w:spacing w:before="0" w:beforeAutospacing="0" w:after="0" w:afterAutospacing="0"/>
      </w:pPr>
      <w:proofErr w:type="gramStart"/>
      <w:r>
        <w:rPr>
          <w:color w:val="000000"/>
          <w:sz w:val="28"/>
          <w:szCs w:val="28"/>
        </w:rPr>
        <w:t>(Основные вопросы:</w:t>
      </w:r>
      <w:proofErr w:type="gramEnd"/>
    </w:p>
    <w:p w:rsidR="0041560E" w:rsidRDefault="0041560E" w:rsidP="0041560E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- Почему Лука – самый противоречивый персонаж?</w:t>
      </w:r>
    </w:p>
    <w:p w:rsidR="0041560E" w:rsidRDefault="0041560E" w:rsidP="0041560E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- Какие представления у вас сложились о его роли и месте в пьесе?</w:t>
      </w:r>
    </w:p>
    <w:p w:rsidR="0041560E" w:rsidRDefault="0041560E" w:rsidP="0041560E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- Как вы понимаете высказывание М. Горького о задаче, которую он ставил? «основной вопрос …- что лучше: истина или сострадание? Что нужнее</w:t>
      </w:r>
      <w:proofErr w:type="gramStart"/>
      <w:r>
        <w:rPr>
          <w:color w:val="000000"/>
          <w:sz w:val="28"/>
          <w:szCs w:val="28"/>
        </w:rPr>
        <w:t>?...» (</w:t>
      </w:r>
      <w:proofErr w:type="gramEnd"/>
      <w:r>
        <w:rPr>
          <w:color w:val="000000"/>
          <w:sz w:val="28"/>
          <w:szCs w:val="28"/>
        </w:rPr>
        <w:t>позиция ночлежников в ответ на слова Луки о том, что каждый для чего-то хорошего живёт)</w:t>
      </w:r>
    </w:p>
    <w:p w:rsidR="0041560E" w:rsidRDefault="0041560E" w:rsidP="0041560E">
      <w:pPr>
        <w:pStyle w:val="a3"/>
        <w:spacing w:before="0" w:beforeAutospacing="0" w:after="0" w:afterAutospacing="0"/>
      </w:pPr>
      <w:r>
        <w:t> </w:t>
      </w:r>
    </w:p>
    <w:p w:rsidR="0041560E" w:rsidRDefault="0041560E" w:rsidP="0041560E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4.Работа над  образом Сатина – родственного Луке человека или антипода. Сравнительная характеристика персонажей. Выявление позиции Горького (цитирование его ответов из интервью) </w:t>
      </w:r>
    </w:p>
    <w:p w:rsidR="0041560E" w:rsidRDefault="0041560E" w:rsidP="0041560E">
      <w:pPr>
        <w:pStyle w:val="a3"/>
        <w:spacing w:before="0" w:beforeAutospacing="0" w:after="0" w:afterAutospacing="0"/>
      </w:pPr>
      <w:r>
        <w:t> </w:t>
      </w:r>
    </w:p>
    <w:p w:rsidR="0041560E" w:rsidRDefault="0041560E" w:rsidP="0041560E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5. Обобщение по характеристике персонажей (о том, что нет единого мнения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их роли в пьесе, потому что оба необходимы, чтобы доказать противоречивость русского характера)</w:t>
      </w:r>
    </w:p>
    <w:p w:rsidR="0041560E" w:rsidRDefault="0041560E" w:rsidP="0041560E">
      <w:pPr>
        <w:pStyle w:val="a3"/>
        <w:spacing w:before="0" w:beforeAutospacing="0" w:after="0" w:afterAutospacing="0"/>
      </w:pPr>
      <w:r>
        <w:t> </w:t>
      </w:r>
    </w:p>
    <w:p w:rsidR="0041560E" w:rsidRDefault="0041560E" w:rsidP="0041560E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6. Подведение итогов</w:t>
      </w:r>
      <w:proofErr w:type="gramStart"/>
      <w:r>
        <w:rPr>
          <w:color w:val="000000"/>
          <w:sz w:val="28"/>
          <w:szCs w:val="28"/>
        </w:rPr>
        <w:t>..</w:t>
      </w:r>
      <w:proofErr w:type="gramEnd"/>
    </w:p>
    <w:p w:rsidR="0041560E" w:rsidRDefault="0041560E" w:rsidP="0041560E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–Так почему мы часто не можем достичь своих целей?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в силу одной из черт русского национального характера – чтение с доски формулировки этой особенности).</w:t>
      </w:r>
    </w:p>
    <w:p w:rsidR="0041560E" w:rsidRDefault="0041560E" w:rsidP="0041560E">
      <w:pPr>
        <w:pStyle w:val="a3"/>
        <w:spacing w:before="0" w:beforeAutospacing="0" w:after="0" w:afterAutospacing="0"/>
      </w:pPr>
      <w:r>
        <w:t> </w:t>
      </w:r>
    </w:p>
    <w:p w:rsidR="0041560E" w:rsidRDefault="0041560E" w:rsidP="0041560E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7. - А сегодня существует «дно»? - Как помочь этим людям? (Ваши размышления).</w:t>
      </w:r>
    </w:p>
    <w:p w:rsidR="0041560E" w:rsidRDefault="0041560E" w:rsidP="0041560E">
      <w:pPr>
        <w:pStyle w:val="a3"/>
        <w:spacing w:before="0" w:beforeAutospacing="0" w:after="0" w:afterAutospacing="0"/>
      </w:pPr>
      <w:r>
        <w:lastRenderedPageBreak/>
        <w:t> </w:t>
      </w:r>
    </w:p>
    <w:p w:rsidR="0041560E" w:rsidRDefault="0041560E" w:rsidP="0041560E">
      <w:pPr>
        <w:pStyle w:val="a3"/>
        <w:spacing w:before="0" w:beforeAutospacing="0" w:after="0" w:afterAutospacing="0"/>
      </w:pPr>
      <w:r>
        <w:t> </w:t>
      </w:r>
    </w:p>
    <w:p w:rsidR="0041560E" w:rsidRDefault="0041560E" w:rsidP="0041560E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8. Домашнее задание – ответить на вопрос в тетради: «Почему сегодня существует «дно жизни»?</w:t>
      </w:r>
    </w:p>
    <w:p w:rsidR="006E097F" w:rsidRPr="006E097F" w:rsidRDefault="006E097F" w:rsidP="0041560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B5B88" w:rsidRPr="006E097F" w:rsidRDefault="00414C16">
      <w:pPr>
        <w:rPr>
          <w:rFonts w:ascii="Times New Roman" w:hAnsi="Times New Roman" w:cs="Times New Roman"/>
          <w:sz w:val="24"/>
          <w:szCs w:val="24"/>
        </w:rPr>
      </w:pPr>
    </w:p>
    <w:sectPr w:rsidR="008B5B88" w:rsidRPr="006E097F" w:rsidSect="00362D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97F" w:rsidRDefault="006E097F" w:rsidP="006E097F">
      <w:pPr>
        <w:spacing w:after="0" w:line="240" w:lineRule="auto"/>
      </w:pPr>
      <w:r>
        <w:separator/>
      </w:r>
    </w:p>
  </w:endnote>
  <w:endnote w:type="continuationSeparator" w:id="0">
    <w:p w:rsidR="006E097F" w:rsidRDefault="006E097F" w:rsidP="006E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1579"/>
      <w:docPartObj>
        <w:docPartGallery w:val="Page Numbers (Bottom of Page)"/>
        <w:docPartUnique/>
      </w:docPartObj>
    </w:sdtPr>
    <w:sdtContent>
      <w:p w:rsidR="006E097F" w:rsidRDefault="004B5273">
        <w:pPr>
          <w:pStyle w:val="a9"/>
          <w:jc w:val="center"/>
        </w:pPr>
        <w:fldSimple w:instr=" PAGE   \* MERGEFORMAT ">
          <w:r w:rsidR="0041560E">
            <w:rPr>
              <w:noProof/>
            </w:rPr>
            <w:t>1</w:t>
          </w:r>
        </w:fldSimple>
      </w:p>
    </w:sdtContent>
  </w:sdt>
  <w:p w:rsidR="006E097F" w:rsidRDefault="006E09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97F" w:rsidRDefault="006E097F" w:rsidP="006E097F">
      <w:pPr>
        <w:spacing w:after="0" w:line="240" w:lineRule="auto"/>
      </w:pPr>
      <w:r>
        <w:separator/>
      </w:r>
    </w:p>
  </w:footnote>
  <w:footnote w:type="continuationSeparator" w:id="0">
    <w:p w:rsidR="006E097F" w:rsidRDefault="006E097F" w:rsidP="006E0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6A55"/>
    <w:multiLevelType w:val="multilevel"/>
    <w:tmpl w:val="1E727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B446D"/>
    <w:multiLevelType w:val="multilevel"/>
    <w:tmpl w:val="72F2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D94AC2"/>
    <w:multiLevelType w:val="multilevel"/>
    <w:tmpl w:val="67AE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62837"/>
    <w:multiLevelType w:val="multilevel"/>
    <w:tmpl w:val="03F0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CF5217"/>
    <w:multiLevelType w:val="multilevel"/>
    <w:tmpl w:val="F9B6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85049F"/>
    <w:multiLevelType w:val="multilevel"/>
    <w:tmpl w:val="111C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52548D"/>
    <w:multiLevelType w:val="multilevel"/>
    <w:tmpl w:val="C16C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97F"/>
    <w:rsid w:val="00083360"/>
    <w:rsid w:val="00362D34"/>
    <w:rsid w:val="0041560E"/>
    <w:rsid w:val="00425686"/>
    <w:rsid w:val="004B5273"/>
    <w:rsid w:val="006E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34"/>
  </w:style>
  <w:style w:type="paragraph" w:styleId="2">
    <w:name w:val="heading 2"/>
    <w:basedOn w:val="a"/>
    <w:link w:val="20"/>
    <w:uiPriority w:val="9"/>
    <w:qFormat/>
    <w:rsid w:val="006E09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0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09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6E097F"/>
    <w:rPr>
      <w:b/>
      <w:bCs/>
    </w:rPr>
  </w:style>
  <w:style w:type="character" w:styleId="a5">
    <w:name w:val="Emphasis"/>
    <w:basedOn w:val="a0"/>
    <w:uiPriority w:val="20"/>
    <w:qFormat/>
    <w:rsid w:val="006E097F"/>
    <w:rPr>
      <w:i/>
      <w:iCs/>
    </w:rPr>
  </w:style>
  <w:style w:type="character" w:styleId="a6">
    <w:name w:val="Hyperlink"/>
    <w:basedOn w:val="a0"/>
    <w:uiPriority w:val="99"/>
    <w:semiHidden/>
    <w:unhideWhenUsed/>
    <w:rsid w:val="006E097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E09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E09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E09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E09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E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097F"/>
  </w:style>
  <w:style w:type="paragraph" w:styleId="a9">
    <w:name w:val="footer"/>
    <w:basedOn w:val="a"/>
    <w:link w:val="aa"/>
    <w:uiPriority w:val="99"/>
    <w:unhideWhenUsed/>
    <w:rsid w:val="006E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097F"/>
  </w:style>
  <w:style w:type="paragraph" w:customStyle="1" w:styleId="docdata">
    <w:name w:val="docdata"/>
    <w:aliases w:val="docy,v5,36571,bqiaagaaeyqcaaagiaiaaancjgaabvcoaaaaaaaaaaaaaaaaaaaaaaaaaaaaaaaaaaaaaaaaaaaaaaaaaaaaaaaaaaaaaaaaaaaaaaaaaaaaaaaaaaaaaaaaaaaaaaaaaaaaaaaaaaaaaaaaaaaaaaaaaaaaaaaaaaaaaaaaaaaaaaaaaaaaaaaaaaaaaaaaaaaaaaaaaaaaaaaaaaaaaaaaaaaaaaaaaaaaaaa"/>
    <w:basedOn w:val="a"/>
    <w:rsid w:val="0041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10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3624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21366625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125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58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9139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29912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039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128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7857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125217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83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60909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398938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30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961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334776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366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348338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6986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480154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9706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4314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05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140729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7756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571589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7308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205446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4165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268096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3288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859232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85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6566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39564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8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811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03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95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198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8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423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1714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914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01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7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70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9195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231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348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068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7452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9650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06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23703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56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ndaeva.lia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9557C-E25A-41A7-A9C4-F477BD7D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2-02T06:00:00Z</dcterms:created>
  <dcterms:modified xsi:type="dcterms:W3CDTF">2022-05-05T05:06:00Z</dcterms:modified>
</cp:coreProperties>
</file>